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3581D" w14:paraId="2A94CEE2" w14:textId="77777777" w:rsidTr="002E0019">
        <w:tc>
          <w:tcPr>
            <w:tcW w:w="9736" w:type="dxa"/>
            <w:shd w:val="clear" w:color="auto" w:fill="F2F2F2" w:themeFill="background1" w:themeFillShade="F2"/>
          </w:tcPr>
          <w:p w14:paraId="5A0FC8BD" w14:textId="585EDF7C" w:rsidR="0023581D" w:rsidRPr="004A30CD" w:rsidRDefault="0023581D" w:rsidP="0023581D">
            <w:pPr>
              <w:jc w:val="center"/>
              <w:rPr>
                <w:rFonts w:ascii="BIZ UDP明朝 Medium" w:eastAsia="BIZ UDP明朝 Medium" w:hAnsi="BIZ UDP明朝 Medium"/>
                <w:b/>
                <w:sz w:val="28"/>
                <w:szCs w:val="32"/>
              </w:rPr>
            </w:pPr>
            <w:r w:rsidRPr="004A30CD">
              <w:rPr>
                <w:rFonts w:ascii="BIZ UDP明朝 Medium" w:eastAsia="BIZ UDP明朝 Medium" w:hAnsi="BIZ UDP明朝 Medium" w:hint="eastAsia"/>
                <w:b/>
                <w:sz w:val="28"/>
                <w:szCs w:val="32"/>
              </w:rPr>
              <w:t>入 会 申 込 書</w:t>
            </w:r>
          </w:p>
        </w:tc>
      </w:tr>
    </w:tbl>
    <w:p w14:paraId="4799020F" w14:textId="77777777" w:rsidR="0023581D" w:rsidRDefault="0023581D" w:rsidP="0023581D">
      <w:pPr>
        <w:jc w:val="left"/>
        <w:rPr>
          <w:rFonts w:ascii="BIZ UDP明朝 Medium" w:eastAsia="BIZ UDP明朝 Medium" w:hAnsi="BIZ UDP明朝 Medium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4961"/>
        <w:gridCol w:w="993"/>
        <w:gridCol w:w="1842"/>
      </w:tblGrid>
      <w:tr w:rsidR="00B37091" w:rsidRPr="0023581D" w14:paraId="29D42E1F" w14:textId="77777777" w:rsidTr="00662028">
        <w:trPr>
          <w:trHeight w:val="79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47C8A9C" w14:textId="77777777" w:rsidR="00B37091" w:rsidRPr="0023581D" w:rsidRDefault="00B37091" w:rsidP="00662028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B37091">
              <w:rPr>
                <w:rFonts w:ascii="BIZ UDP明朝 Medium" w:eastAsia="BIZ UDP明朝 Medium" w:hAnsi="BIZ UDP明朝 Medium" w:hint="eastAsia"/>
                <w:spacing w:val="210"/>
                <w:kern w:val="0"/>
                <w:fitText w:val="1470" w:id="-1984182779"/>
              </w:rPr>
              <w:t>申込</w:t>
            </w:r>
            <w:r w:rsidRPr="00B37091">
              <w:rPr>
                <w:rFonts w:ascii="BIZ UDP明朝 Medium" w:eastAsia="BIZ UDP明朝 Medium" w:hAnsi="BIZ UDP明朝 Medium" w:hint="eastAsia"/>
                <w:kern w:val="0"/>
                <w:fitText w:val="1470" w:id="-1984182779"/>
              </w:rPr>
              <w:t>日</w:t>
            </w:r>
          </w:p>
        </w:tc>
        <w:tc>
          <w:tcPr>
            <w:tcW w:w="4961" w:type="dxa"/>
            <w:vAlign w:val="center"/>
          </w:tcPr>
          <w:p w14:paraId="76988D73" w14:textId="5EA1DEEC" w:rsidR="00B37091" w:rsidRPr="0023581D" w:rsidRDefault="009E5E38" w:rsidP="003619AE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(西暦</w:t>
            </w:r>
            <w:r>
              <w:rPr>
                <w:rFonts w:ascii="BIZ UDP明朝 Medium" w:eastAsia="BIZ UDP明朝 Medium" w:hAnsi="BIZ UDP明朝 Medium"/>
              </w:rPr>
              <w:t>)</w:t>
            </w:r>
            <w:r w:rsidRPr="0023581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B37091" w:rsidRPr="0023581D"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B37091" w:rsidRPr="0023581D">
              <w:rPr>
                <w:rFonts w:ascii="BIZ UDP明朝 Medium" w:eastAsia="BIZ UDP明朝 Medium" w:hAnsi="BIZ UDP明朝 Medium" w:hint="eastAsia"/>
              </w:rPr>
              <w:t xml:space="preserve">年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B37091" w:rsidRPr="0023581D">
              <w:rPr>
                <w:rFonts w:ascii="BIZ UDP明朝 Medium" w:eastAsia="BIZ UDP明朝 Medium" w:hAnsi="BIZ UDP明朝 Medium" w:hint="eastAsia"/>
              </w:rPr>
              <w:t xml:space="preserve">　月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B37091" w:rsidRPr="0023581D">
              <w:rPr>
                <w:rFonts w:ascii="BIZ UDP明朝 Medium" w:eastAsia="BIZ UDP明朝 Medium" w:hAnsi="BIZ UDP明朝 Medium" w:hint="eastAsia"/>
              </w:rPr>
              <w:t>日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5777D4C" w14:textId="2585E56D" w:rsidR="00B37091" w:rsidRPr="0023581D" w:rsidRDefault="00B37091" w:rsidP="003619AE">
            <w:pPr>
              <w:rPr>
                <w:rFonts w:ascii="BIZ UDP明朝 Medium" w:eastAsia="BIZ UDP明朝 Medium" w:hAnsi="BIZ UDP明朝 Medium"/>
              </w:rPr>
            </w:pPr>
            <w:r w:rsidRPr="00B37091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受付No.</w:t>
            </w:r>
          </w:p>
        </w:tc>
        <w:tc>
          <w:tcPr>
            <w:tcW w:w="1842" w:type="dxa"/>
            <w:vAlign w:val="center"/>
          </w:tcPr>
          <w:p w14:paraId="18DE78FD" w14:textId="32C97BA1" w:rsidR="00B37091" w:rsidRPr="0023581D" w:rsidRDefault="00B37091" w:rsidP="003619A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720EF3" w:rsidRPr="0023581D" w14:paraId="6B90BBBB" w14:textId="77777777" w:rsidTr="00C705DA">
        <w:trPr>
          <w:trHeight w:val="49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4BFA152E" w14:textId="27258EA6" w:rsidR="00720EF3" w:rsidRPr="0023581D" w:rsidRDefault="00720EF3" w:rsidP="00662028">
            <w:pPr>
              <w:jc w:val="distribute"/>
              <w:rPr>
                <w:rFonts w:ascii="BIZ UDP明朝 Medium" w:eastAsia="BIZ UDP明朝 Medium" w:hAnsi="BIZ UDP明朝 Medium"/>
                <w:sz w:val="16"/>
                <w:szCs w:val="18"/>
              </w:rPr>
            </w:pPr>
            <w:r w:rsidRPr="00F4680A">
              <w:rPr>
                <w:rFonts w:ascii="BIZ UDP明朝 Medium" w:eastAsia="BIZ UDP明朝 Medium" w:hAnsi="BIZ UDP明朝 Medium" w:hint="eastAsia"/>
                <w:spacing w:val="303"/>
                <w:kern w:val="0"/>
                <w:fitText w:val="1470" w:id="-1984182780"/>
              </w:rPr>
              <w:t xml:space="preserve">氏　</w:t>
            </w:r>
            <w:r w:rsidRPr="00F4680A">
              <w:rPr>
                <w:rFonts w:ascii="BIZ UDP明朝 Medium" w:eastAsia="BIZ UDP明朝 Medium" w:hAnsi="BIZ UDP明朝 Medium" w:hint="eastAsia"/>
                <w:spacing w:val="1"/>
                <w:kern w:val="0"/>
                <w:fitText w:val="1470" w:id="-1984182780"/>
              </w:rPr>
              <w:t>名</w:t>
            </w:r>
          </w:p>
        </w:tc>
        <w:tc>
          <w:tcPr>
            <w:tcW w:w="7796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AFD1EBB" w14:textId="75CD5095" w:rsidR="00720EF3" w:rsidRPr="0023581D" w:rsidRDefault="00720EF3" w:rsidP="00F4680A">
            <w:pPr>
              <w:rPr>
                <w:rFonts w:ascii="BIZ UDP明朝 Medium" w:eastAsia="BIZ UDP明朝 Medium" w:hAnsi="BIZ UDP明朝 Medium"/>
                <w:sz w:val="16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(ふりがな)</w:t>
            </w:r>
            <w:r w:rsidR="00C705DA">
              <w:rPr>
                <w:rFonts w:ascii="BIZ UDP明朝 Medium" w:eastAsia="BIZ UDP明朝 Medium" w:hAnsi="BIZ UDP明朝 Medium" w:hint="eastAsia"/>
                <w:sz w:val="16"/>
                <w:szCs w:val="18"/>
              </w:rPr>
              <w:t xml:space="preserve">　　</w:t>
            </w:r>
          </w:p>
        </w:tc>
      </w:tr>
      <w:tr w:rsidR="00720EF3" w:rsidRPr="0023581D" w14:paraId="10AD6FD9" w14:textId="77777777" w:rsidTr="00C705DA">
        <w:trPr>
          <w:trHeight w:val="791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2A7EDFEF" w14:textId="71A6CD79" w:rsidR="00720EF3" w:rsidRPr="0023581D" w:rsidRDefault="00720EF3" w:rsidP="00662028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14:paraId="64A7B3E6" w14:textId="255AFC3A" w:rsidR="00720EF3" w:rsidRPr="00C705DA" w:rsidRDefault="00720EF3" w:rsidP="00F4680A">
            <w:pPr>
              <w:ind w:leftChars="500" w:left="1050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C705DA" w:rsidRPr="0023581D" w14:paraId="2C1276CC" w14:textId="77777777" w:rsidTr="00C705DA">
        <w:trPr>
          <w:trHeight w:val="465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096AAA75" w14:textId="1E12401D" w:rsidR="00C705DA" w:rsidRPr="0023581D" w:rsidRDefault="00C705DA" w:rsidP="00662028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662028">
              <w:rPr>
                <w:rFonts w:ascii="BIZ UDP明朝 Medium" w:eastAsia="BIZ UDP明朝 Medium" w:hAnsi="BIZ UDP明朝 Medium" w:hint="eastAsia"/>
                <w:spacing w:val="210"/>
                <w:kern w:val="0"/>
                <w:fitText w:val="1470" w:id="-1983661311"/>
              </w:rPr>
              <w:t>現住</w:t>
            </w:r>
            <w:r w:rsidRPr="00662028">
              <w:rPr>
                <w:rFonts w:ascii="BIZ UDP明朝 Medium" w:eastAsia="BIZ UDP明朝 Medium" w:hAnsi="BIZ UDP明朝 Medium" w:hint="eastAsia"/>
                <w:kern w:val="0"/>
                <w:fitText w:val="1470" w:id="-1983661311"/>
              </w:rPr>
              <w:t>所</w:t>
            </w:r>
          </w:p>
        </w:tc>
        <w:tc>
          <w:tcPr>
            <w:tcW w:w="7796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6D568AA9" w14:textId="582FEC28" w:rsidR="00C705DA" w:rsidRPr="00C705DA" w:rsidRDefault="00C705DA" w:rsidP="00C705DA">
            <w:pPr>
              <w:rPr>
                <w:rFonts w:ascii="BIZ UDP明朝 Medium" w:eastAsia="BIZ UDP明朝 Medium" w:hAnsi="BIZ UDP明朝 Medium"/>
              </w:rPr>
            </w:pPr>
            <w:r w:rsidRPr="0023581D">
              <w:rPr>
                <w:rFonts w:ascii="BIZ UDP明朝 Medium" w:eastAsia="BIZ UDP明朝 Medium" w:hAnsi="BIZ UDP明朝 Medium" w:hint="eastAsia"/>
              </w:rPr>
              <w:t xml:space="preserve">〒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23581D">
              <w:rPr>
                <w:rFonts w:ascii="BIZ UDP明朝 Medium" w:eastAsia="BIZ UDP明朝 Medium" w:hAnsi="BIZ UDP明朝 Medium" w:hint="eastAsia"/>
              </w:rPr>
              <w:t xml:space="preserve">　－　　　</w:t>
            </w:r>
          </w:p>
        </w:tc>
      </w:tr>
      <w:tr w:rsidR="00C705DA" w:rsidRPr="0023581D" w14:paraId="069CD3B9" w14:textId="77777777" w:rsidTr="00C705DA">
        <w:trPr>
          <w:trHeight w:val="855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77F6D09F" w14:textId="77777777" w:rsidR="00C705DA" w:rsidRPr="00662028" w:rsidRDefault="00C705DA" w:rsidP="00662028">
            <w:pPr>
              <w:jc w:val="distribute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14:paraId="52AE5FC4" w14:textId="661F6440" w:rsidR="00C705DA" w:rsidRPr="0023581D" w:rsidRDefault="00C705DA" w:rsidP="00F4680A">
            <w:pPr>
              <w:ind w:leftChars="500" w:left="1050"/>
              <w:rPr>
                <w:rFonts w:ascii="BIZ UDP明朝 Medium" w:eastAsia="BIZ UDP明朝 Medium" w:hAnsi="BIZ UDP明朝 Medium"/>
              </w:rPr>
            </w:pPr>
          </w:p>
        </w:tc>
      </w:tr>
      <w:tr w:rsidR="003619AE" w:rsidRPr="0023581D" w14:paraId="5A8F7CB9" w14:textId="77777777" w:rsidTr="00C705DA">
        <w:trPr>
          <w:trHeight w:val="84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3907BB3" w14:textId="77777777" w:rsidR="003619AE" w:rsidRPr="00BD3E8B" w:rsidRDefault="00FF36A2" w:rsidP="00662028">
            <w:pPr>
              <w:jc w:val="distribute"/>
              <w:rPr>
                <w:rFonts w:ascii="BIZ UDP明朝 Medium" w:eastAsia="BIZ UDP明朝 Medium" w:hAnsi="BIZ UDP明朝 Medium"/>
                <w:kern w:val="0"/>
              </w:rPr>
            </w:pPr>
            <w:r w:rsidRPr="00BD3E8B">
              <w:rPr>
                <w:rFonts w:ascii="BIZ UDP明朝 Medium" w:eastAsia="BIZ UDP明朝 Medium" w:hAnsi="BIZ UDP明朝 Medium" w:hint="eastAsia"/>
                <w:spacing w:val="105"/>
                <w:kern w:val="0"/>
                <w:fitText w:val="1470" w:id="-1189961472"/>
              </w:rPr>
              <w:t>電話番</w:t>
            </w:r>
            <w:r w:rsidRPr="00BD3E8B">
              <w:rPr>
                <w:rFonts w:ascii="BIZ UDP明朝 Medium" w:eastAsia="BIZ UDP明朝 Medium" w:hAnsi="BIZ UDP明朝 Medium" w:hint="eastAsia"/>
                <w:kern w:val="0"/>
                <w:fitText w:val="1470" w:id="-1189961472"/>
              </w:rPr>
              <w:t>号</w:t>
            </w:r>
          </w:p>
          <w:p w14:paraId="5B643E42" w14:textId="5C5C0C73" w:rsidR="00BD3E8B" w:rsidRPr="0023581D" w:rsidRDefault="00BD3E8B" w:rsidP="00662028">
            <w:pPr>
              <w:jc w:val="distribute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（緊急連絡先）</w:t>
            </w:r>
          </w:p>
        </w:tc>
        <w:tc>
          <w:tcPr>
            <w:tcW w:w="7796" w:type="dxa"/>
            <w:gridSpan w:val="3"/>
            <w:vAlign w:val="center"/>
          </w:tcPr>
          <w:p w14:paraId="2FB55520" w14:textId="67DA00F9" w:rsidR="003619AE" w:rsidRPr="0023581D" w:rsidRDefault="003619AE" w:rsidP="00F4680A">
            <w:pPr>
              <w:ind w:leftChars="500" w:left="1050"/>
              <w:rPr>
                <w:rFonts w:ascii="BIZ UDP明朝 Medium" w:eastAsia="BIZ UDP明朝 Medium" w:hAnsi="BIZ UDP明朝 Medium"/>
              </w:rPr>
            </w:pPr>
          </w:p>
        </w:tc>
      </w:tr>
      <w:tr w:rsidR="002D5D3E" w:rsidRPr="0023581D" w14:paraId="775C1990" w14:textId="77777777" w:rsidTr="00C705DA">
        <w:trPr>
          <w:trHeight w:val="84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DB0A5B7" w14:textId="1C17EEAD" w:rsidR="002D5D3E" w:rsidRPr="0023581D" w:rsidRDefault="002D5D3E" w:rsidP="00662028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662028">
              <w:rPr>
                <w:rFonts w:ascii="BIZ UDP明朝 Medium" w:eastAsia="BIZ UDP明朝 Medium" w:hAnsi="BIZ UDP明朝 Medium" w:hint="eastAsia"/>
                <w:spacing w:val="21"/>
                <w:kern w:val="0"/>
                <w:fitText w:val="1470" w:id="-1983660032"/>
              </w:rPr>
              <w:t>携帯電話</w:t>
            </w:r>
            <w:r w:rsidR="00840814" w:rsidRPr="00662028">
              <w:rPr>
                <w:rFonts w:ascii="BIZ UDP明朝 Medium" w:eastAsia="BIZ UDP明朝 Medium" w:hAnsi="BIZ UDP明朝 Medium" w:hint="eastAsia"/>
                <w:spacing w:val="21"/>
                <w:kern w:val="0"/>
                <w:fitText w:val="1470" w:id="-1983660032"/>
              </w:rPr>
              <w:t>番</w:t>
            </w:r>
            <w:r w:rsidR="00840814" w:rsidRPr="00662028">
              <w:rPr>
                <w:rFonts w:ascii="BIZ UDP明朝 Medium" w:eastAsia="BIZ UDP明朝 Medium" w:hAnsi="BIZ UDP明朝 Medium" w:hint="eastAsia"/>
                <w:kern w:val="0"/>
                <w:fitText w:val="1470" w:id="-1983660032"/>
              </w:rPr>
              <w:t>号</w:t>
            </w:r>
          </w:p>
        </w:tc>
        <w:tc>
          <w:tcPr>
            <w:tcW w:w="7796" w:type="dxa"/>
            <w:gridSpan w:val="3"/>
            <w:vAlign w:val="center"/>
          </w:tcPr>
          <w:p w14:paraId="0CD23586" w14:textId="399A7FA6" w:rsidR="002D5D3E" w:rsidRPr="0023581D" w:rsidRDefault="002D5D3E" w:rsidP="00F4680A">
            <w:pPr>
              <w:ind w:leftChars="500" w:left="1050"/>
              <w:rPr>
                <w:rFonts w:ascii="BIZ UDP明朝 Medium" w:eastAsia="BIZ UDP明朝 Medium" w:hAnsi="BIZ UDP明朝 Medium"/>
              </w:rPr>
            </w:pPr>
          </w:p>
        </w:tc>
      </w:tr>
      <w:tr w:rsidR="002D5D3E" w:rsidRPr="0023581D" w14:paraId="506425A8" w14:textId="77777777" w:rsidTr="00C705DA">
        <w:trPr>
          <w:trHeight w:val="84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34D98E2" w14:textId="6C36619A" w:rsidR="002D5D3E" w:rsidRPr="0023581D" w:rsidRDefault="002D5D3E" w:rsidP="00662028">
            <w:pPr>
              <w:jc w:val="distribute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spacing w:val="1"/>
                <w:w w:val="96"/>
                <w:kern w:val="0"/>
                <w:fitText w:val="1429" w:id="-1192538111"/>
              </w:rPr>
              <w:t>E</w:t>
            </w:r>
            <w:r w:rsidR="00534A06">
              <w:rPr>
                <w:rFonts w:ascii="BIZ UDP明朝 Medium" w:eastAsia="BIZ UDP明朝 Medium" w:hAnsi="BIZ UDP明朝 Medium" w:hint="eastAsia"/>
                <w:spacing w:val="1"/>
                <w:w w:val="96"/>
                <w:kern w:val="0"/>
                <w:fitText w:val="1429" w:id="-1192538111"/>
              </w:rPr>
              <w:t>メール</w:t>
            </w:r>
            <w:r>
              <w:rPr>
                <w:rFonts w:ascii="BIZ UDP明朝 Medium" w:eastAsia="BIZ UDP明朝 Medium" w:hAnsi="BIZ UDP明朝 Medium" w:hint="eastAsia"/>
                <w:spacing w:val="1"/>
                <w:w w:val="96"/>
                <w:kern w:val="0"/>
                <w:fitText w:val="1429" w:id="-1192538111"/>
              </w:rPr>
              <w:t>アドレ</w:t>
            </w:r>
            <w:r>
              <w:rPr>
                <w:rFonts w:ascii="BIZ UDP明朝 Medium" w:eastAsia="BIZ UDP明朝 Medium" w:hAnsi="BIZ UDP明朝 Medium" w:hint="eastAsia"/>
                <w:spacing w:val="4"/>
                <w:w w:val="96"/>
                <w:kern w:val="0"/>
                <w:fitText w:val="1429" w:id="-1192538111"/>
              </w:rPr>
              <w:t>ス</w:t>
            </w:r>
          </w:p>
        </w:tc>
        <w:tc>
          <w:tcPr>
            <w:tcW w:w="7796" w:type="dxa"/>
            <w:gridSpan w:val="3"/>
            <w:vAlign w:val="center"/>
          </w:tcPr>
          <w:p w14:paraId="72EEDB68" w14:textId="5705D0E7" w:rsidR="002D5D3E" w:rsidRPr="0023581D" w:rsidRDefault="00C01981" w:rsidP="00F4680A">
            <w:pPr>
              <w:ind w:leftChars="500" w:left="1050"/>
              <w:rPr>
                <w:rFonts w:ascii="BIZ UDP明朝 Medium" w:eastAsia="BIZ UDP明朝 Medium" w:hAnsi="BIZ UDP明朝 Medium"/>
              </w:rPr>
            </w:pPr>
            <w:r w:rsidRPr="0023581D">
              <w:rPr>
                <w:rFonts w:ascii="BIZ UDP明朝 Medium" w:eastAsia="BIZ UDP明朝 Medium" w:hAnsi="BIZ UDP明朝 Medium" w:hint="eastAsia"/>
              </w:rPr>
              <w:t>＠</w:t>
            </w:r>
          </w:p>
        </w:tc>
      </w:tr>
      <w:tr w:rsidR="00662028" w:rsidRPr="0023581D" w14:paraId="5AC109CE" w14:textId="77777777" w:rsidTr="00C705DA">
        <w:trPr>
          <w:trHeight w:val="167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4C82D5D" w14:textId="090D7ADD" w:rsidR="00662028" w:rsidRPr="0023581D" w:rsidRDefault="00662028" w:rsidP="00BD3E8B">
            <w:pPr>
              <w:jc w:val="distribute"/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パソコン歴</w:t>
            </w:r>
          </w:p>
        </w:tc>
        <w:tc>
          <w:tcPr>
            <w:tcW w:w="7796" w:type="dxa"/>
            <w:gridSpan w:val="3"/>
            <w:vAlign w:val="center"/>
          </w:tcPr>
          <w:p w14:paraId="1E81204E" w14:textId="77777777" w:rsidR="00F4680A" w:rsidRPr="0023581D" w:rsidRDefault="00F4680A" w:rsidP="00F4680A">
            <w:pPr>
              <w:ind w:leftChars="100" w:left="210"/>
              <w:rPr>
                <w:rFonts w:ascii="BIZ UDP明朝 Medium" w:eastAsia="BIZ UDP明朝 Medium" w:hAnsi="BIZ UDP明朝 Medium"/>
              </w:rPr>
            </w:pPr>
          </w:p>
        </w:tc>
      </w:tr>
      <w:tr w:rsidR="008E22D2" w:rsidRPr="0023581D" w14:paraId="25FF2B22" w14:textId="77777777" w:rsidTr="00C705DA">
        <w:trPr>
          <w:trHeight w:val="167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6A16290" w14:textId="5ADCC671" w:rsidR="008E22D2" w:rsidRPr="0023581D" w:rsidRDefault="00BD3E8B" w:rsidP="00662028">
            <w:pPr>
              <w:jc w:val="distribute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得意なこと等</w:t>
            </w:r>
          </w:p>
        </w:tc>
        <w:tc>
          <w:tcPr>
            <w:tcW w:w="7796" w:type="dxa"/>
            <w:gridSpan w:val="3"/>
            <w:vAlign w:val="center"/>
          </w:tcPr>
          <w:p w14:paraId="184EE6F6" w14:textId="77777777" w:rsidR="00662028" w:rsidRPr="0023581D" w:rsidRDefault="00662028" w:rsidP="00F4680A">
            <w:pPr>
              <w:ind w:leftChars="100" w:left="210"/>
              <w:rPr>
                <w:rFonts w:ascii="BIZ UDP明朝 Medium" w:eastAsia="BIZ UDP明朝 Medium" w:hAnsi="BIZ UDP明朝 Medium"/>
              </w:rPr>
            </w:pPr>
          </w:p>
        </w:tc>
      </w:tr>
    </w:tbl>
    <w:p w14:paraId="492680EE" w14:textId="04686A7C" w:rsidR="003619AE" w:rsidRDefault="003619AE">
      <w:pPr>
        <w:rPr>
          <w:rFonts w:ascii="BIZ UDP明朝 Medium" w:eastAsia="BIZ UDP明朝 Medium" w:hAnsi="BIZ UDP明朝 Medium"/>
        </w:rPr>
      </w:pPr>
    </w:p>
    <w:p w14:paraId="34C9B744" w14:textId="3EAF8D80" w:rsidR="00425863" w:rsidRDefault="00425863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※</w:t>
      </w:r>
      <w:r w:rsidR="001E4B82">
        <w:rPr>
          <w:rFonts w:ascii="BIZ UDP明朝 Medium" w:eastAsia="BIZ UDP明朝 Medium" w:hAnsi="BIZ UDP明朝 Medium" w:hint="eastAsia"/>
        </w:rPr>
        <w:t>クラブ</w:t>
      </w:r>
      <w:r w:rsidR="004028C8">
        <w:rPr>
          <w:rFonts w:ascii="BIZ UDP明朝 Medium" w:eastAsia="BIZ UDP明朝 Medium" w:hAnsi="BIZ UDP明朝 Medium" w:hint="eastAsia"/>
        </w:rPr>
        <w:t>使用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21"/>
        <w:gridCol w:w="7813"/>
      </w:tblGrid>
      <w:tr w:rsidR="004028C8" w14:paraId="35A1AA3A" w14:textId="77777777" w:rsidTr="00BD3E8B">
        <w:trPr>
          <w:trHeight w:val="792"/>
        </w:trPr>
        <w:tc>
          <w:tcPr>
            <w:tcW w:w="1821" w:type="dxa"/>
            <w:vAlign w:val="center"/>
          </w:tcPr>
          <w:p w14:paraId="2442BE6A" w14:textId="51809DCE" w:rsidR="004028C8" w:rsidRDefault="00BD3E8B" w:rsidP="00BD3E8B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BD3E8B">
              <w:rPr>
                <w:rFonts w:ascii="BIZ UDP明朝 Medium" w:eastAsia="BIZ UDP明朝 Medium" w:hAnsi="BIZ UDP明朝 Medium" w:hint="eastAsia"/>
              </w:rPr>
              <w:t>入会日</w:t>
            </w:r>
          </w:p>
        </w:tc>
        <w:tc>
          <w:tcPr>
            <w:tcW w:w="7813" w:type="dxa"/>
            <w:vAlign w:val="center"/>
          </w:tcPr>
          <w:p w14:paraId="2F8FAB0C" w14:textId="57A4F0BF" w:rsidR="004028C8" w:rsidRDefault="005D6C66" w:rsidP="004028C8">
            <w:pPr>
              <w:rPr>
                <w:rFonts w:ascii="BIZ UDP明朝 Medium" w:eastAsia="BIZ UDP明朝 Medium" w:hAnsi="BIZ UDP明朝 Medium"/>
              </w:rPr>
            </w:pPr>
            <w:r w:rsidRPr="005D6C66">
              <w:rPr>
                <w:rFonts w:ascii="BIZ UDP明朝 Medium" w:eastAsia="BIZ UDP明朝 Medium" w:hAnsi="BIZ UDP明朝 Medium"/>
              </w:rPr>
              <w:t>(西暦)　　　　　　　　年　　　　　月　　　　日</w:t>
            </w:r>
          </w:p>
        </w:tc>
      </w:tr>
      <w:tr w:rsidR="004028C8" w14:paraId="5B29829F" w14:textId="77777777" w:rsidTr="00BD3E8B">
        <w:trPr>
          <w:trHeight w:val="792"/>
        </w:trPr>
        <w:tc>
          <w:tcPr>
            <w:tcW w:w="1821" w:type="dxa"/>
            <w:vAlign w:val="center"/>
          </w:tcPr>
          <w:p w14:paraId="356EF57F" w14:textId="19E8BB1B" w:rsidR="004028C8" w:rsidRDefault="00BD3E8B" w:rsidP="00662028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BD3E8B">
              <w:rPr>
                <w:rFonts w:ascii="BIZ UDP明朝 Medium" w:eastAsia="BIZ UDP明朝 Medium" w:hAnsi="BIZ UDP明朝 Medium" w:hint="eastAsia"/>
              </w:rPr>
              <w:t>活動拠点</w:t>
            </w:r>
          </w:p>
        </w:tc>
        <w:tc>
          <w:tcPr>
            <w:tcW w:w="7813" w:type="dxa"/>
            <w:vAlign w:val="center"/>
          </w:tcPr>
          <w:p w14:paraId="7CCCE2E6" w14:textId="1AB5B32C" w:rsidR="004028C8" w:rsidRDefault="004028C8" w:rsidP="004028C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D3E8B" w14:paraId="4504A163" w14:textId="77777777" w:rsidTr="00BD3E8B">
        <w:trPr>
          <w:trHeight w:val="792"/>
        </w:trPr>
        <w:tc>
          <w:tcPr>
            <w:tcW w:w="1821" w:type="dxa"/>
            <w:vAlign w:val="center"/>
          </w:tcPr>
          <w:p w14:paraId="087E7506" w14:textId="16DF14C5" w:rsidR="00BD3E8B" w:rsidRDefault="00BD3E8B" w:rsidP="00BD3E8B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BD3E8B">
              <w:rPr>
                <w:rFonts w:ascii="BIZ UDP明朝 Medium" w:eastAsia="BIZ UDP明朝 Medium" w:hAnsi="BIZ UDP明朝 Medium" w:hint="eastAsia"/>
              </w:rPr>
              <w:t>推</w:t>
            </w:r>
            <w:r w:rsidRPr="00BD3E8B">
              <w:rPr>
                <w:rFonts w:ascii="BIZ UDP明朝 Medium" w:eastAsia="BIZ UDP明朝 Medium" w:hAnsi="BIZ UDP明朝 Medium"/>
              </w:rPr>
              <w:t xml:space="preserve"> 薦 者</w:t>
            </w:r>
          </w:p>
        </w:tc>
        <w:tc>
          <w:tcPr>
            <w:tcW w:w="7813" w:type="dxa"/>
            <w:vAlign w:val="center"/>
          </w:tcPr>
          <w:p w14:paraId="765C10FD" w14:textId="77777777" w:rsidR="00BD3E8B" w:rsidRDefault="00BD3E8B" w:rsidP="004028C8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04D9E798" w14:textId="0E35B664" w:rsidR="00425863" w:rsidRPr="00004034" w:rsidRDefault="00F4680A" w:rsidP="00F4680A">
      <w:pPr>
        <w:jc w:val="right"/>
        <w:rPr>
          <w:rFonts w:ascii="BIZ UDP明朝 Medium" w:eastAsia="BIZ UDP明朝 Medium" w:hAnsi="BIZ UDP明朝 Medium"/>
          <w:color w:val="BFBFBF" w:themeColor="background1" w:themeShade="BF"/>
        </w:rPr>
      </w:pPr>
      <w:r w:rsidRPr="00004034">
        <w:rPr>
          <w:rFonts w:ascii="BIZ UDP明朝 Medium" w:eastAsia="BIZ UDP明朝 Medium" w:hAnsi="BIZ UDP明朝 Medium" w:hint="eastAsia"/>
          <w:color w:val="BFBFBF" w:themeColor="background1" w:themeShade="BF"/>
        </w:rPr>
        <w:t>2023.09.0</w:t>
      </w:r>
      <w:r w:rsidR="001729AD">
        <w:rPr>
          <w:rFonts w:ascii="BIZ UDP明朝 Medium" w:eastAsia="BIZ UDP明朝 Medium" w:hAnsi="BIZ UDP明朝 Medium" w:hint="eastAsia"/>
          <w:color w:val="BFBFBF" w:themeColor="background1" w:themeShade="BF"/>
        </w:rPr>
        <w:t>2</w:t>
      </w:r>
    </w:p>
    <w:sectPr w:rsidR="00425863" w:rsidRPr="00004034" w:rsidSect="009E1322">
      <w:pgSz w:w="11906" w:h="16838"/>
      <w:pgMar w:top="170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75A2C" w14:textId="77777777" w:rsidR="004B28F3" w:rsidRDefault="004B28F3" w:rsidP="0023581D">
      <w:r>
        <w:separator/>
      </w:r>
    </w:p>
  </w:endnote>
  <w:endnote w:type="continuationSeparator" w:id="0">
    <w:p w14:paraId="04F89D63" w14:textId="77777777" w:rsidR="004B28F3" w:rsidRDefault="004B28F3" w:rsidP="0023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B78B7" w14:textId="77777777" w:rsidR="004B28F3" w:rsidRDefault="004B28F3" w:rsidP="0023581D">
      <w:r>
        <w:separator/>
      </w:r>
    </w:p>
  </w:footnote>
  <w:footnote w:type="continuationSeparator" w:id="0">
    <w:p w14:paraId="0826C475" w14:textId="77777777" w:rsidR="004B28F3" w:rsidRDefault="004B28F3" w:rsidP="00235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26"/>
    <w:rsid w:val="00004034"/>
    <w:rsid w:val="001729AD"/>
    <w:rsid w:val="001B651C"/>
    <w:rsid w:val="001E4B82"/>
    <w:rsid w:val="00212645"/>
    <w:rsid w:val="0023581D"/>
    <w:rsid w:val="002A7996"/>
    <w:rsid w:val="002D5D3E"/>
    <w:rsid w:val="002E0019"/>
    <w:rsid w:val="003619AE"/>
    <w:rsid w:val="004028C8"/>
    <w:rsid w:val="00425863"/>
    <w:rsid w:val="004A30CD"/>
    <w:rsid w:val="004B28F3"/>
    <w:rsid w:val="00534A06"/>
    <w:rsid w:val="00565DE3"/>
    <w:rsid w:val="005D6C66"/>
    <w:rsid w:val="00662028"/>
    <w:rsid w:val="006A2577"/>
    <w:rsid w:val="00720EF3"/>
    <w:rsid w:val="00776F4C"/>
    <w:rsid w:val="00840814"/>
    <w:rsid w:val="008D14A5"/>
    <w:rsid w:val="008D2A45"/>
    <w:rsid w:val="008E22D2"/>
    <w:rsid w:val="008F1CD9"/>
    <w:rsid w:val="00923099"/>
    <w:rsid w:val="009E1322"/>
    <w:rsid w:val="009E5E38"/>
    <w:rsid w:val="00AC3AE2"/>
    <w:rsid w:val="00B37091"/>
    <w:rsid w:val="00B93626"/>
    <w:rsid w:val="00BD3E8B"/>
    <w:rsid w:val="00BF3470"/>
    <w:rsid w:val="00C01981"/>
    <w:rsid w:val="00C46AC9"/>
    <w:rsid w:val="00C705DA"/>
    <w:rsid w:val="00D15897"/>
    <w:rsid w:val="00D96EEB"/>
    <w:rsid w:val="00F4680A"/>
    <w:rsid w:val="00F57F87"/>
    <w:rsid w:val="00FC07E3"/>
    <w:rsid w:val="00FF1B82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033496"/>
  <w15:docId w15:val="{E7B7071D-9447-4548-B4FF-4FB470F4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8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581D"/>
  </w:style>
  <w:style w:type="paragraph" w:styleId="a6">
    <w:name w:val="footer"/>
    <w:basedOn w:val="a"/>
    <w:link w:val="a7"/>
    <w:uiPriority w:val="99"/>
    <w:unhideWhenUsed/>
    <w:rsid w:val="00235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5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2BED-D011-4EAE-9576-E208DA01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s-navi.com</dc:creator>
  <cp:keywords/>
  <dc:description/>
  <cp:lastModifiedBy>Haruyoshi Endo</cp:lastModifiedBy>
  <cp:revision>7</cp:revision>
  <dcterms:created xsi:type="dcterms:W3CDTF">2023-08-27T21:45:00Z</dcterms:created>
  <dcterms:modified xsi:type="dcterms:W3CDTF">2023-09-02T13:44:00Z</dcterms:modified>
</cp:coreProperties>
</file>